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F0" w:rsidRPr="008E4F93" w:rsidRDefault="000832F0" w:rsidP="000832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0832F0" w:rsidRPr="008E4F93" w:rsidRDefault="000832F0" w:rsidP="000832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0832F0" w:rsidRPr="008E4F93" w:rsidRDefault="000832F0" w:rsidP="000832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0832F0" w:rsidRDefault="000832F0" w:rsidP="00083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2F0" w:rsidRDefault="000832F0" w:rsidP="000832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0832F0" w:rsidRDefault="000832F0" w:rsidP="00083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2F0" w:rsidRDefault="006954AD" w:rsidP="0008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3.2018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№ 56-па</w:t>
      </w:r>
    </w:p>
    <w:p w:rsidR="000832F0" w:rsidRPr="006C7D55" w:rsidRDefault="000832F0" w:rsidP="00083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32F0" w:rsidRDefault="000267DF" w:rsidP="00083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235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832F0" w:rsidRDefault="000267DF" w:rsidP="00083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235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2A2355">
        <w:rPr>
          <w:rFonts w:ascii="Times New Roman" w:hAnsi="Times New Roman" w:cs="Times New Roman"/>
          <w:sz w:val="28"/>
          <w:szCs w:val="28"/>
        </w:rPr>
        <w:t xml:space="preserve"> района Магаданской области</w:t>
      </w:r>
      <w:r w:rsidR="0008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6.</w:t>
      </w:r>
      <w:r w:rsidRPr="002A2355">
        <w:rPr>
          <w:rFonts w:ascii="Times New Roman" w:hAnsi="Times New Roman" w:cs="Times New Roman"/>
          <w:sz w:val="28"/>
          <w:szCs w:val="28"/>
        </w:rPr>
        <w:t xml:space="preserve"> 2015 г. № 257-па </w:t>
      </w:r>
      <w:r w:rsidRPr="005719AF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0832F0">
        <w:rPr>
          <w:rFonts w:ascii="Times New Roman" w:hAnsi="Times New Roman" w:cs="Times New Roman"/>
          <w:sz w:val="28"/>
          <w:szCs w:val="28"/>
        </w:rPr>
        <w:t xml:space="preserve"> </w:t>
      </w:r>
      <w:r w:rsidRPr="005719AF">
        <w:rPr>
          <w:rFonts w:ascii="Times New Roman" w:hAnsi="Times New Roman" w:cs="Times New Roman"/>
          <w:sz w:val="28"/>
          <w:szCs w:val="28"/>
        </w:rPr>
        <w:t>программы «Переселение граждан из аварийного жилищного фонда муниципального образования «</w:t>
      </w:r>
      <w:proofErr w:type="spellStart"/>
      <w:r w:rsidRPr="005719AF">
        <w:rPr>
          <w:rFonts w:ascii="Times New Roman" w:hAnsi="Times New Roman" w:cs="Times New Roman"/>
          <w:sz w:val="28"/>
          <w:szCs w:val="28"/>
        </w:rPr>
        <w:t>Тенькинский</w:t>
      </w:r>
      <w:proofErr w:type="spellEnd"/>
      <w:r w:rsidRPr="005719AF">
        <w:rPr>
          <w:rFonts w:ascii="Times New Roman" w:hAnsi="Times New Roman" w:cs="Times New Roman"/>
          <w:sz w:val="28"/>
          <w:szCs w:val="28"/>
        </w:rPr>
        <w:t xml:space="preserve"> городской округ» Магаданской области»</w:t>
      </w:r>
    </w:p>
    <w:p w:rsidR="000267DF" w:rsidRPr="002A2355" w:rsidRDefault="000267DF" w:rsidP="000832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AF">
        <w:rPr>
          <w:rFonts w:ascii="Times New Roman" w:hAnsi="Times New Roman" w:cs="Times New Roman"/>
          <w:sz w:val="28"/>
          <w:szCs w:val="28"/>
        </w:rPr>
        <w:t xml:space="preserve"> на 2015 – 2018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19AF">
        <w:rPr>
          <w:rFonts w:ascii="Times New Roman" w:hAnsi="Times New Roman" w:cs="Times New Roman"/>
          <w:sz w:val="28"/>
          <w:szCs w:val="28"/>
        </w:rPr>
        <w:t>»</w:t>
      </w:r>
    </w:p>
    <w:p w:rsidR="00C26D28" w:rsidRPr="002A2355" w:rsidRDefault="00C26D28" w:rsidP="00C26D2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651EA" w:rsidRPr="00605BE2" w:rsidRDefault="008935E8" w:rsidP="000832F0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B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7C6D67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я </w:t>
      </w:r>
      <w:proofErr w:type="spellStart"/>
      <w:r w:rsidR="007C6D67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>Тенькинского</w:t>
      </w:r>
      <w:proofErr w:type="spellEnd"/>
      <w:r w:rsidR="007C6D67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округа</w:t>
      </w:r>
      <w:r w:rsidR="00B730D9" w:rsidRPr="00605B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гаданской области</w:t>
      </w:r>
    </w:p>
    <w:p w:rsidR="00CD51E1" w:rsidRPr="00947486" w:rsidRDefault="00CD51E1" w:rsidP="00CD51E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605BE2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605BE2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е т:</w:t>
      </w:r>
    </w:p>
    <w:p w:rsidR="00C26D28" w:rsidRPr="001C3B22" w:rsidRDefault="001C3B22" w:rsidP="000832F0">
      <w:pPr>
        <w:pStyle w:val="affff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C26D28" w:rsidRPr="00B639B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енькинского района Магаданской области от 03 июня 2015 г. № 257-па «Об утверждении муниципальной программы «Переселение граждан из аварийного жилищного фонда муниципального образования </w:t>
      </w:r>
      <w:r w:rsidR="00551003" w:rsidRPr="00B639B3">
        <w:rPr>
          <w:rFonts w:ascii="Times New Roman" w:hAnsi="Times New Roman" w:cs="Times New Roman"/>
          <w:sz w:val="28"/>
          <w:szCs w:val="28"/>
        </w:rPr>
        <w:t>«</w:t>
      </w:r>
      <w:r w:rsidR="00C26D28" w:rsidRPr="00B639B3">
        <w:rPr>
          <w:rFonts w:ascii="Times New Roman" w:hAnsi="Times New Roman" w:cs="Times New Roman"/>
          <w:sz w:val="28"/>
          <w:szCs w:val="28"/>
        </w:rPr>
        <w:t xml:space="preserve">Тенькинский </w:t>
      </w:r>
      <w:r w:rsidR="00551003" w:rsidRPr="00B639B3">
        <w:rPr>
          <w:rFonts w:ascii="Times New Roman" w:hAnsi="Times New Roman" w:cs="Times New Roman"/>
          <w:sz w:val="28"/>
          <w:szCs w:val="28"/>
        </w:rPr>
        <w:t>городской округ»</w:t>
      </w:r>
      <w:r w:rsidR="00C26D28" w:rsidRPr="00B639B3">
        <w:rPr>
          <w:rFonts w:ascii="Times New Roman" w:hAnsi="Times New Roman" w:cs="Times New Roman"/>
          <w:sz w:val="28"/>
          <w:szCs w:val="28"/>
        </w:rPr>
        <w:t xml:space="preserve"> Магаданской области» на 2015 – 2018 года».</w:t>
      </w:r>
    </w:p>
    <w:p w:rsidR="001C3B22" w:rsidRPr="002A2355" w:rsidRDefault="001C3B22" w:rsidP="000832F0">
      <w:pPr>
        <w:pStyle w:val="affff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4 и 8 постановления</w:t>
      </w:r>
      <w:r w:rsidR="000832F0">
        <w:rPr>
          <w:rFonts w:ascii="Times New Roman" w:hAnsi="Times New Roman" w:cs="Times New Roman"/>
          <w:sz w:val="28"/>
          <w:szCs w:val="28"/>
        </w:rPr>
        <w:t>, слова «Теньк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Тенькинский городской округ». </w:t>
      </w:r>
    </w:p>
    <w:p w:rsidR="00C26D28" w:rsidRPr="00482C02" w:rsidRDefault="00C26D28" w:rsidP="000832F0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06"/>
        <w:gridCol w:w="3455"/>
      </w:tblGrid>
      <w:tr w:rsidR="00C26D28" w:rsidRPr="002A2355" w:rsidTr="00B20B5B">
        <w:trPr>
          <w:trHeight w:val="904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C26D28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E3C" w:rsidRPr="002A2355" w:rsidRDefault="00101E3C" w:rsidP="000832F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0832F0" w:rsidP="000832F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4A3B7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spellEnd"/>
            <w:r w:rsidR="00C26D28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                                          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101E3C" w:rsidRDefault="00C26D28" w:rsidP="00932C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26D28" w:rsidRPr="002A2355" w:rsidRDefault="00C26D28" w:rsidP="000832F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28" w:rsidRPr="002A2355" w:rsidRDefault="00C26D28" w:rsidP="004A3B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2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2F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3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2F0">
              <w:rPr>
                <w:rFonts w:ascii="Times New Roman" w:hAnsi="Times New Roman" w:cs="Times New Roman"/>
                <w:sz w:val="28"/>
                <w:szCs w:val="28"/>
              </w:rPr>
              <w:t xml:space="preserve">И.Г. </w:t>
            </w:r>
            <w:proofErr w:type="spellStart"/>
            <w:r w:rsidR="000832F0">
              <w:rPr>
                <w:rFonts w:ascii="Times New Roman" w:hAnsi="Times New Roman" w:cs="Times New Roman"/>
                <w:sz w:val="28"/>
                <w:szCs w:val="28"/>
              </w:rPr>
              <w:t>Пазюра</w:t>
            </w:r>
            <w:proofErr w:type="spellEnd"/>
          </w:p>
        </w:tc>
      </w:tr>
      <w:bookmarkEnd w:id="0"/>
    </w:tbl>
    <w:p w:rsidR="00C5192F" w:rsidRDefault="00C5192F" w:rsidP="000832F0">
      <w:pPr>
        <w:ind w:firstLine="0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C5192F" w:rsidSect="000832F0"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9F"/>
    <w:multiLevelType w:val="hybridMultilevel"/>
    <w:tmpl w:val="BAD03364"/>
    <w:lvl w:ilvl="0" w:tplc="5986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02ABB"/>
    <w:multiLevelType w:val="hybridMultilevel"/>
    <w:tmpl w:val="E062B912"/>
    <w:lvl w:ilvl="0" w:tplc="C410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86171"/>
    <w:multiLevelType w:val="multilevel"/>
    <w:tmpl w:val="83783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DFE7F5A"/>
    <w:multiLevelType w:val="hybridMultilevel"/>
    <w:tmpl w:val="C6B47FCC"/>
    <w:lvl w:ilvl="0" w:tplc="11D20ECE">
      <w:start w:val="1"/>
      <w:numFmt w:val="decimal"/>
      <w:lvlText w:val="%1."/>
      <w:lvlJc w:val="left"/>
      <w:pPr>
        <w:ind w:left="2140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4EFB"/>
    <w:rsid w:val="000267DF"/>
    <w:rsid w:val="00035AFF"/>
    <w:rsid w:val="000538AD"/>
    <w:rsid w:val="000832F0"/>
    <w:rsid w:val="000932D3"/>
    <w:rsid w:val="000A19DA"/>
    <w:rsid w:val="000B2CCA"/>
    <w:rsid w:val="000F19B2"/>
    <w:rsid w:val="000F5C01"/>
    <w:rsid w:val="00101E3C"/>
    <w:rsid w:val="00112F5A"/>
    <w:rsid w:val="00122660"/>
    <w:rsid w:val="00137232"/>
    <w:rsid w:val="00147F57"/>
    <w:rsid w:val="00157B02"/>
    <w:rsid w:val="001651EA"/>
    <w:rsid w:val="001844CE"/>
    <w:rsid w:val="00191D9A"/>
    <w:rsid w:val="00192187"/>
    <w:rsid w:val="0019290B"/>
    <w:rsid w:val="001A084D"/>
    <w:rsid w:val="001A0EDE"/>
    <w:rsid w:val="001A2B3D"/>
    <w:rsid w:val="001C2D35"/>
    <w:rsid w:val="001C3B22"/>
    <w:rsid w:val="001C57AC"/>
    <w:rsid w:val="001D070E"/>
    <w:rsid w:val="001D254C"/>
    <w:rsid w:val="002051AA"/>
    <w:rsid w:val="002370A2"/>
    <w:rsid w:val="00244B69"/>
    <w:rsid w:val="00247DEF"/>
    <w:rsid w:val="00295FB7"/>
    <w:rsid w:val="002A315B"/>
    <w:rsid w:val="002A7CC1"/>
    <w:rsid w:val="002C084D"/>
    <w:rsid w:val="002E1CE8"/>
    <w:rsid w:val="002E5691"/>
    <w:rsid w:val="00330622"/>
    <w:rsid w:val="00360B80"/>
    <w:rsid w:val="00362CA7"/>
    <w:rsid w:val="00371DD3"/>
    <w:rsid w:val="003822ED"/>
    <w:rsid w:val="003931C5"/>
    <w:rsid w:val="00395701"/>
    <w:rsid w:val="00397059"/>
    <w:rsid w:val="003A780D"/>
    <w:rsid w:val="003E1F17"/>
    <w:rsid w:val="003F0FD5"/>
    <w:rsid w:val="00402506"/>
    <w:rsid w:val="00426834"/>
    <w:rsid w:val="004313BB"/>
    <w:rsid w:val="00451FB3"/>
    <w:rsid w:val="004614BE"/>
    <w:rsid w:val="004673D1"/>
    <w:rsid w:val="004A3B76"/>
    <w:rsid w:val="004C4C68"/>
    <w:rsid w:val="004C6B28"/>
    <w:rsid w:val="004D23C1"/>
    <w:rsid w:val="004D3CBE"/>
    <w:rsid w:val="004F3EAB"/>
    <w:rsid w:val="00506F32"/>
    <w:rsid w:val="00524785"/>
    <w:rsid w:val="005445B4"/>
    <w:rsid w:val="00546FAA"/>
    <w:rsid w:val="00551003"/>
    <w:rsid w:val="00553628"/>
    <w:rsid w:val="005812C0"/>
    <w:rsid w:val="00593CBD"/>
    <w:rsid w:val="00605BE2"/>
    <w:rsid w:val="006072F3"/>
    <w:rsid w:val="006227CE"/>
    <w:rsid w:val="0063558A"/>
    <w:rsid w:val="00647E4C"/>
    <w:rsid w:val="00664CDB"/>
    <w:rsid w:val="00691A28"/>
    <w:rsid w:val="006954AD"/>
    <w:rsid w:val="00701B96"/>
    <w:rsid w:val="007061E0"/>
    <w:rsid w:val="00717944"/>
    <w:rsid w:val="0072722B"/>
    <w:rsid w:val="007769B6"/>
    <w:rsid w:val="007825C5"/>
    <w:rsid w:val="007C4591"/>
    <w:rsid w:val="007C6D67"/>
    <w:rsid w:val="007E2FC3"/>
    <w:rsid w:val="007E566A"/>
    <w:rsid w:val="007F31B1"/>
    <w:rsid w:val="007F4DC4"/>
    <w:rsid w:val="007F5F40"/>
    <w:rsid w:val="00820055"/>
    <w:rsid w:val="00824850"/>
    <w:rsid w:val="00841B0C"/>
    <w:rsid w:val="008571EA"/>
    <w:rsid w:val="0087166C"/>
    <w:rsid w:val="008828B6"/>
    <w:rsid w:val="008935E8"/>
    <w:rsid w:val="008C09BE"/>
    <w:rsid w:val="008F03F1"/>
    <w:rsid w:val="00913DA2"/>
    <w:rsid w:val="00915920"/>
    <w:rsid w:val="0091720F"/>
    <w:rsid w:val="00932C94"/>
    <w:rsid w:val="009379F5"/>
    <w:rsid w:val="00977638"/>
    <w:rsid w:val="00987F85"/>
    <w:rsid w:val="00997C2A"/>
    <w:rsid w:val="009A0982"/>
    <w:rsid w:val="009E6235"/>
    <w:rsid w:val="00A05B7D"/>
    <w:rsid w:val="00A262EC"/>
    <w:rsid w:val="00A53D07"/>
    <w:rsid w:val="00A53E23"/>
    <w:rsid w:val="00A6190D"/>
    <w:rsid w:val="00A64EE1"/>
    <w:rsid w:val="00A7752E"/>
    <w:rsid w:val="00A8207B"/>
    <w:rsid w:val="00A861A6"/>
    <w:rsid w:val="00A97B06"/>
    <w:rsid w:val="00AA2185"/>
    <w:rsid w:val="00AA3BCA"/>
    <w:rsid w:val="00AD36E6"/>
    <w:rsid w:val="00AD474E"/>
    <w:rsid w:val="00AD4943"/>
    <w:rsid w:val="00AE1A77"/>
    <w:rsid w:val="00AE3D8D"/>
    <w:rsid w:val="00AE46D6"/>
    <w:rsid w:val="00AF60C5"/>
    <w:rsid w:val="00B03405"/>
    <w:rsid w:val="00B20B5B"/>
    <w:rsid w:val="00B27E4C"/>
    <w:rsid w:val="00B36B39"/>
    <w:rsid w:val="00B51577"/>
    <w:rsid w:val="00B639B3"/>
    <w:rsid w:val="00B730D9"/>
    <w:rsid w:val="00B82283"/>
    <w:rsid w:val="00B86CD8"/>
    <w:rsid w:val="00BA7D5A"/>
    <w:rsid w:val="00BC75C7"/>
    <w:rsid w:val="00BE0F4A"/>
    <w:rsid w:val="00BF7B9A"/>
    <w:rsid w:val="00C248EE"/>
    <w:rsid w:val="00C26D28"/>
    <w:rsid w:val="00C308C4"/>
    <w:rsid w:val="00C5192F"/>
    <w:rsid w:val="00C53501"/>
    <w:rsid w:val="00C6224C"/>
    <w:rsid w:val="00C640F1"/>
    <w:rsid w:val="00C97FE4"/>
    <w:rsid w:val="00CB42F2"/>
    <w:rsid w:val="00CB7474"/>
    <w:rsid w:val="00CC7A14"/>
    <w:rsid w:val="00CD51E1"/>
    <w:rsid w:val="00D109A4"/>
    <w:rsid w:val="00D11969"/>
    <w:rsid w:val="00D5786E"/>
    <w:rsid w:val="00D9738E"/>
    <w:rsid w:val="00DC560C"/>
    <w:rsid w:val="00DD71A1"/>
    <w:rsid w:val="00DD7954"/>
    <w:rsid w:val="00DE309A"/>
    <w:rsid w:val="00DE6E2C"/>
    <w:rsid w:val="00E12C34"/>
    <w:rsid w:val="00E47D6A"/>
    <w:rsid w:val="00E84D6C"/>
    <w:rsid w:val="00E9719F"/>
    <w:rsid w:val="00EA002D"/>
    <w:rsid w:val="00EC5965"/>
    <w:rsid w:val="00F17BA0"/>
    <w:rsid w:val="00F22B59"/>
    <w:rsid w:val="00F32639"/>
    <w:rsid w:val="00F425DB"/>
    <w:rsid w:val="00F56192"/>
    <w:rsid w:val="00F64D52"/>
    <w:rsid w:val="00F7149D"/>
    <w:rsid w:val="00FE0A40"/>
    <w:rsid w:val="00FE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727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Balloon Text"/>
    <w:basedOn w:val="a"/>
    <w:link w:val="affff3"/>
    <w:uiPriority w:val="99"/>
    <w:semiHidden/>
    <w:unhideWhenUsed/>
    <w:rsid w:val="00B36B39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link w:val="affff2"/>
    <w:uiPriority w:val="99"/>
    <w:semiHidden/>
    <w:rsid w:val="00B36B39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72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64FE-7523-4770-9652-978BBAF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Надежда Кононова</cp:lastModifiedBy>
  <cp:revision>13</cp:revision>
  <cp:lastPrinted>2018-03-12T08:18:00Z</cp:lastPrinted>
  <dcterms:created xsi:type="dcterms:W3CDTF">2017-10-16T00:28:00Z</dcterms:created>
  <dcterms:modified xsi:type="dcterms:W3CDTF">2018-03-13T07:05:00Z</dcterms:modified>
</cp:coreProperties>
</file>